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646CC" w14:textId="77777777" w:rsidR="0092210F" w:rsidRDefault="002F6762" w:rsidP="00F46537">
      <w:pPr>
        <w:pBdr>
          <w:top w:val="single" w:sz="12" w:space="0" w:color="CED2D5"/>
        </w:pBdr>
        <w:jc w:val="center"/>
        <w:outlineLvl w:val="0"/>
        <w:rPr>
          <w:b/>
          <w:bCs/>
          <w:color w:val="C00000"/>
          <w:kern w:val="36"/>
          <w:sz w:val="32"/>
          <w:szCs w:val="32"/>
        </w:rPr>
      </w:pPr>
      <w:bookmarkStart w:id="0" w:name="_GoBack"/>
      <w:bookmarkEnd w:id="0"/>
      <w:r>
        <w:rPr>
          <w:b/>
          <w:bCs/>
          <w:color w:val="C00000"/>
          <w:kern w:val="36"/>
          <w:sz w:val="32"/>
          <w:szCs w:val="32"/>
        </w:rPr>
        <w:t>Уважаемые абитуриенты</w:t>
      </w:r>
      <w:r w:rsidR="0092210F">
        <w:rPr>
          <w:b/>
          <w:bCs/>
          <w:color w:val="C00000"/>
          <w:kern w:val="36"/>
          <w:sz w:val="32"/>
          <w:szCs w:val="32"/>
        </w:rPr>
        <w:t>!</w:t>
      </w:r>
    </w:p>
    <w:p w14:paraId="7526D8F9" w14:textId="6617AB55" w:rsidR="002F6762" w:rsidRDefault="0092210F" w:rsidP="0092210F">
      <w:pPr>
        <w:pBdr>
          <w:top w:val="single" w:sz="12" w:space="0" w:color="CED2D5"/>
        </w:pBdr>
        <w:jc w:val="center"/>
        <w:outlineLvl w:val="0"/>
        <w:rPr>
          <w:b/>
          <w:bCs/>
          <w:color w:val="C00000"/>
          <w:kern w:val="36"/>
          <w:sz w:val="36"/>
          <w:szCs w:val="36"/>
        </w:rPr>
      </w:pPr>
      <w:r>
        <w:rPr>
          <w:b/>
          <w:bCs/>
          <w:color w:val="C00000"/>
          <w:kern w:val="36"/>
          <w:sz w:val="32"/>
          <w:szCs w:val="32"/>
        </w:rPr>
        <w:t xml:space="preserve">Вы можете </w:t>
      </w:r>
      <w:r w:rsidR="002F6762">
        <w:rPr>
          <w:b/>
          <w:bCs/>
          <w:color w:val="C00000"/>
          <w:kern w:val="36"/>
          <w:sz w:val="32"/>
          <w:szCs w:val="32"/>
        </w:rPr>
        <w:t>п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>одать заявление на поступление</w:t>
      </w:r>
      <w:r w:rsidR="002F6762" w:rsidRPr="002F6762">
        <w:rPr>
          <w:color w:val="C00000"/>
          <w:sz w:val="32"/>
          <w:szCs w:val="32"/>
        </w:rPr>
        <w:t xml:space="preserve"> </w:t>
      </w:r>
      <w:r w:rsidR="008177D4">
        <w:rPr>
          <w:color w:val="C00000"/>
          <w:sz w:val="32"/>
          <w:szCs w:val="32"/>
        </w:rPr>
        <w:br/>
      </w:r>
      <w:r w:rsidR="002F6762">
        <w:rPr>
          <w:b/>
          <w:bCs/>
          <w:color w:val="C00000"/>
          <w:kern w:val="36"/>
          <w:sz w:val="32"/>
          <w:szCs w:val="32"/>
        </w:rPr>
        <w:t>в</w:t>
      </w:r>
      <w:r>
        <w:rPr>
          <w:b/>
          <w:bCs/>
          <w:color w:val="C00000"/>
          <w:kern w:val="36"/>
          <w:sz w:val="32"/>
          <w:szCs w:val="32"/>
        </w:rPr>
        <w:t xml:space="preserve"> люб</w:t>
      </w:r>
      <w:r w:rsidR="008177D4">
        <w:rPr>
          <w:b/>
          <w:bCs/>
          <w:color w:val="C00000"/>
          <w:kern w:val="36"/>
          <w:sz w:val="32"/>
          <w:szCs w:val="32"/>
        </w:rPr>
        <w:t xml:space="preserve">ую профессиональную образовательную организацию </w:t>
      </w:r>
      <w:r>
        <w:rPr>
          <w:b/>
          <w:bCs/>
          <w:color w:val="C00000"/>
          <w:kern w:val="36"/>
          <w:sz w:val="32"/>
          <w:szCs w:val="32"/>
        </w:rPr>
        <w:t>Ярославской области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 xml:space="preserve">, </w:t>
      </w:r>
      <w:r w:rsidR="008177D4">
        <w:rPr>
          <w:b/>
          <w:bCs/>
          <w:color w:val="C00000"/>
          <w:kern w:val="36"/>
          <w:sz w:val="32"/>
          <w:szCs w:val="32"/>
        </w:rPr>
        <w:br/>
      </w:r>
      <w:r>
        <w:rPr>
          <w:b/>
          <w:bCs/>
          <w:color w:val="C00000"/>
          <w:kern w:val="36"/>
          <w:sz w:val="32"/>
          <w:szCs w:val="32"/>
        </w:rPr>
        <w:t xml:space="preserve">не выходя из дома, 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 xml:space="preserve">через </w:t>
      </w:r>
      <w:r>
        <w:rPr>
          <w:b/>
          <w:bCs/>
          <w:color w:val="C00000"/>
          <w:kern w:val="36"/>
          <w:sz w:val="32"/>
          <w:szCs w:val="32"/>
        </w:rPr>
        <w:t>п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 xml:space="preserve">ортал </w:t>
      </w:r>
      <w:r w:rsidR="00ED4C03">
        <w:rPr>
          <w:b/>
          <w:bCs/>
          <w:color w:val="C00000"/>
          <w:kern w:val="36"/>
          <w:sz w:val="32"/>
          <w:szCs w:val="32"/>
        </w:rPr>
        <w:t>Г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>осуслуг</w:t>
      </w:r>
      <w:r w:rsidR="00B3332A" w:rsidRPr="00020C4E">
        <w:rPr>
          <w:b/>
          <w:bCs/>
          <w:color w:val="C00000"/>
          <w:kern w:val="36"/>
          <w:sz w:val="36"/>
          <w:szCs w:val="36"/>
        </w:rPr>
        <w:t xml:space="preserve">   </w:t>
      </w:r>
    </w:p>
    <w:p w14:paraId="41F7B32A" w14:textId="77777777" w:rsidR="002902AF" w:rsidRPr="002902AF" w:rsidRDefault="002902AF" w:rsidP="002F6762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2902AF">
        <w:rPr>
          <w:b/>
          <w:bCs/>
          <w:sz w:val="24"/>
          <w:szCs w:val="24"/>
        </w:rPr>
        <w:t xml:space="preserve">Для </w:t>
      </w:r>
      <w:r w:rsidR="0092210F">
        <w:rPr>
          <w:b/>
          <w:bCs/>
          <w:sz w:val="24"/>
          <w:szCs w:val="24"/>
        </w:rPr>
        <w:t>этого</w:t>
      </w:r>
      <w:r w:rsidRPr="002902AF">
        <w:rPr>
          <w:b/>
          <w:bCs/>
          <w:sz w:val="24"/>
          <w:szCs w:val="24"/>
        </w:rPr>
        <w:t xml:space="preserve"> Вы должны быть зарегистрированы на </w:t>
      </w:r>
      <w:r w:rsidR="0092210F">
        <w:rPr>
          <w:b/>
          <w:bCs/>
          <w:sz w:val="24"/>
          <w:szCs w:val="24"/>
        </w:rPr>
        <w:t>П</w:t>
      </w:r>
      <w:r w:rsidRPr="002902AF">
        <w:rPr>
          <w:b/>
          <w:bCs/>
          <w:sz w:val="24"/>
          <w:szCs w:val="24"/>
        </w:rPr>
        <w:t>ортале и иметь подтверждённую учётную запись.</w:t>
      </w:r>
      <w:r w:rsidRPr="002902AF">
        <w:rPr>
          <w:sz w:val="24"/>
          <w:szCs w:val="24"/>
        </w:rPr>
        <w:t xml:space="preserve"> Услуга оказывается бесплатно.</w:t>
      </w:r>
    </w:p>
    <w:p w14:paraId="56A122A8" w14:textId="77777777" w:rsidR="002902AF" w:rsidRPr="002902AF" w:rsidRDefault="002902AF" w:rsidP="002F6762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2902AF">
        <w:rPr>
          <w:b/>
          <w:bCs/>
          <w:sz w:val="24"/>
          <w:szCs w:val="24"/>
        </w:rPr>
        <w:t>Если Вы не зарегистрированы на Портале, необходимо:</w:t>
      </w:r>
    </w:p>
    <w:p w14:paraId="7EBB5D0C" w14:textId="78918E3C" w:rsidR="002902AF" w:rsidRPr="008177D4" w:rsidRDefault="002902AF" w:rsidP="00F46537">
      <w:pPr>
        <w:pStyle w:val="af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177D4">
        <w:rPr>
          <w:rFonts w:ascii="Times New Roman" w:hAnsi="Times New Roman" w:cs="Times New Roman"/>
          <w:sz w:val="24"/>
          <w:szCs w:val="24"/>
        </w:rPr>
        <w:t xml:space="preserve">Зарегистрироваться </w:t>
      </w:r>
      <w:r w:rsidR="00FA14A6" w:rsidRPr="008177D4">
        <w:rPr>
          <w:rFonts w:ascii="Times New Roman" w:hAnsi="Times New Roman" w:cs="Times New Roman"/>
          <w:sz w:val="24"/>
          <w:szCs w:val="24"/>
        </w:rPr>
        <w:t xml:space="preserve">на портале </w:t>
      </w:r>
      <w:hyperlink r:id="rId8" w:history="1"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74ED8347" w14:textId="46A25FB5" w:rsidR="00F46537" w:rsidRDefault="00F46537" w:rsidP="004153BD">
      <w:pPr>
        <w:pStyle w:val="af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7D4">
        <w:rPr>
          <w:rFonts w:ascii="Times New Roman" w:hAnsi="Times New Roman" w:cs="Times New Roman"/>
          <w:sz w:val="24"/>
          <w:szCs w:val="24"/>
        </w:rPr>
        <w:t>Подтвердить свою личность. Это можно выполнить следующими способами:</w:t>
      </w:r>
    </w:p>
    <w:p w14:paraId="5E3E8967" w14:textId="77777777" w:rsidR="004153BD" w:rsidRPr="004153BD" w:rsidRDefault="004153BD" w:rsidP="004153BD">
      <w:pPr>
        <w:pStyle w:val="af3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6D2269D" w14:textId="11731F7A" w:rsidR="00F46537" w:rsidRDefault="00F46537" w:rsidP="004153BD">
      <w:pPr>
        <w:autoSpaceDE/>
        <w:autoSpaceDN/>
        <w:ind w:left="360"/>
        <w:rPr>
          <w:color w:val="0000FF"/>
          <w:sz w:val="24"/>
          <w:szCs w:val="24"/>
          <w:u w:val="single"/>
        </w:rPr>
      </w:pPr>
      <w:r w:rsidRPr="008177D4">
        <w:rPr>
          <w:color w:val="333333"/>
          <w:sz w:val="24"/>
          <w:szCs w:val="24"/>
          <w:shd w:val="clear" w:color="auto" w:fill="FFFFFF"/>
        </w:rPr>
        <w:t>• </w:t>
      </w:r>
      <w:r w:rsidRPr="008177D4">
        <w:rPr>
          <w:rStyle w:val="af5"/>
          <w:color w:val="333333"/>
          <w:sz w:val="24"/>
          <w:szCs w:val="24"/>
          <w:shd w:val="clear" w:color="auto" w:fill="FFFFFF"/>
        </w:rPr>
        <w:t>лично</w:t>
      </w:r>
      <w:r w:rsidRPr="008177D4">
        <w:rPr>
          <w:color w:val="333333"/>
          <w:sz w:val="24"/>
          <w:szCs w:val="24"/>
          <w:shd w:val="clear" w:color="auto" w:fill="FFFFFF"/>
        </w:rPr>
        <w:t>, обратившись с документом, удостоверяющим личность, и СНИЛС в удобный </w:t>
      </w:r>
      <w:hyperlink r:id="rId9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Центр обслуживания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.</w:t>
      </w:r>
      <w:r w:rsidRPr="008177D4">
        <w:rPr>
          <w:sz w:val="24"/>
          <w:szCs w:val="24"/>
        </w:rPr>
        <w:t xml:space="preserve"> Список центров обслуживания, можно узнать по ссылке: </w:t>
      </w:r>
      <w:hyperlink r:id="rId10" w:history="1">
        <w:r w:rsidRPr="008177D4">
          <w:rPr>
            <w:color w:val="0000FF"/>
            <w:sz w:val="24"/>
            <w:szCs w:val="24"/>
            <w:u w:val="single"/>
          </w:rPr>
          <w:t>https://esia.gosuslugi.ru/public/ra/</w:t>
        </w:r>
      </w:hyperlink>
      <w:r w:rsidR="004153BD">
        <w:rPr>
          <w:color w:val="0000FF"/>
          <w:sz w:val="24"/>
          <w:szCs w:val="24"/>
          <w:u w:val="single"/>
        </w:rPr>
        <w:t>;</w:t>
      </w:r>
    </w:p>
    <w:p w14:paraId="0D515386" w14:textId="77777777" w:rsidR="004153BD" w:rsidRPr="004153BD" w:rsidRDefault="004153BD" w:rsidP="004153BD">
      <w:pPr>
        <w:autoSpaceDE/>
        <w:autoSpaceDN/>
        <w:ind w:left="360"/>
        <w:rPr>
          <w:color w:val="0000FF"/>
          <w:sz w:val="8"/>
          <w:szCs w:val="8"/>
          <w:u w:val="single"/>
        </w:rPr>
      </w:pPr>
    </w:p>
    <w:p w14:paraId="57203D8F" w14:textId="77777777" w:rsidR="00F46537" w:rsidRPr="008177D4" w:rsidRDefault="00F46537" w:rsidP="004153BD">
      <w:pPr>
        <w:autoSpaceDE/>
        <w:autoSpaceDN/>
        <w:ind w:left="360"/>
        <w:rPr>
          <w:color w:val="333333"/>
          <w:sz w:val="24"/>
          <w:szCs w:val="24"/>
          <w:shd w:val="clear" w:color="auto" w:fill="FFFFFF"/>
        </w:rPr>
      </w:pPr>
      <w:r w:rsidRPr="008177D4">
        <w:rPr>
          <w:color w:val="333333"/>
          <w:sz w:val="24"/>
          <w:szCs w:val="24"/>
          <w:shd w:val="clear" w:color="auto" w:fill="FFFFFF"/>
        </w:rPr>
        <w:t>• </w:t>
      </w:r>
      <w:r w:rsidRPr="008177D4">
        <w:rPr>
          <w:rStyle w:val="af5"/>
          <w:color w:val="333333"/>
          <w:sz w:val="24"/>
          <w:szCs w:val="24"/>
          <w:shd w:val="clear" w:color="auto" w:fill="FFFFFF"/>
        </w:rPr>
        <w:t>онлайн</w:t>
      </w:r>
      <w:r w:rsidRPr="008177D4">
        <w:rPr>
          <w:color w:val="333333"/>
          <w:sz w:val="24"/>
          <w:szCs w:val="24"/>
          <w:shd w:val="clear" w:color="auto" w:fill="FFFFFF"/>
        </w:rPr>
        <w:t> через веб-версии интернет-банков или мобильные приложения </w:t>
      </w:r>
      <w:hyperlink r:id="rId11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Сбербанка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,  </w:t>
      </w:r>
      <w:hyperlink r:id="rId12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Тинькофф Банка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 и </w:t>
      </w:r>
      <w:hyperlink r:id="rId13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Почта Банка 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(при условии, что вы являетесь клиентом одного из банков);</w:t>
      </w:r>
    </w:p>
    <w:p w14:paraId="0AE67FB4" w14:textId="088B4ED6" w:rsidR="00F46537" w:rsidRDefault="00F46537" w:rsidP="004153BD">
      <w:pPr>
        <w:autoSpaceDE/>
        <w:autoSpaceDN/>
        <w:ind w:left="360"/>
        <w:rPr>
          <w:color w:val="333333"/>
          <w:sz w:val="24"/>
          <w:szCs w:val="24"/>
          <w:shd w:val="clear" w:color="auto" w:fill="FFFFFF"/>
        </w:rPr>
      </w:pPr>
      <w:r w:rsidRPr="008177D4">
        <w:rPr>
          <w:color w:val="333333"/>
          <w:sz w:val="24"/>
          <w:szCs w:val="24"/>
          <w:shd w:val="clear" w:color="auto" w:fill="FFFFFF"/>
        </w:rPr>
        <w:t>• </w:t>
      </w:r>
      <w:r w:rsidRPr="008177D4">
        <w:rPr>
          <w:rStyle w:val="af5"/>
          <w:color w:val="333333"/>
          <w:sz w:val="24"/>
          <w:szCs w:val="24"/>
          <w:shd w:val="clear" w:color="auto" w:fill="FFFFFF"/>
        </w:rPr>
        <w:t>почтой</w:t>
      </w:r>
      <w:r w:rsidRPr="008177D4">
        <w:rPr>
          <w:color w:val="333333"/>
          <w:sz w:val="24"/>
          <w:szCs w:val="24"/>
          <w:shd w:val="clear" w:color="auto" w:fill="FFFFFF"/>
        </w:rPr>
        <w:t>, заказав получение кода подтверждения личности Почтой России из </w:t>
      </w:r>
      <w:hyperlink r:id="rId14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профиля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;</w:t>
      </w:r>
    </w:p>
    <w:p w14:paraId="635C0E1B" w14:textId="77777777" w:rsidR="004153BD" w:rsidRPr="004153BD" w:rsidRDefault="004153BD" w:rsidP="004153BD">
      <w:pPr>
        <w:autoSpaceDE/>
        <w:autoSpaceDN/>
        <w:ind w:left="360"/>
        <w:rPr>
          <w:color w:val="333333"/>
          <w:sz w:val="8"/>
          <w:szCs w:val="8"/>
          <w:shd w:val="clear" w:color="auto" w:fill="FFFFFF"/>
        </w:rPr>
      </w:pPr>
    </w:p>
    <w:p w14:paraId="47BDCD52" w14:textId="77777777" w:rsidR="00F46537" w:rsidRPr="008177D4" w:rsidRDefault="00F46537" w:rsidP="004153BD">
      <w:pPr>
        <w:autoSpaceDE/>
        <w:autoSpaceDN/>
        <w:ind w:left="360"/>
        <w:rPr>
          <w:sz w:val="24"/>
          <w:szCs w:val="24"/>
        </w:rPr>
      </w:pPr>
      <w:r w:rsidRPr="008177D4">
        <w:rPr>
          <w:color w:val="333333"/>
          <w:sz w:val="24"/>
          <w:szCs w:val="24"/>
          <w:shd w:val="clear" w:color="auto" w:fill="FFFFFF"/>
        </w:rPr>
        <w:t>• воспользоваться Усиленной квалифицированной электронной подписью или Универсальной электронной картой (УЭК)*.</w:t>
      </w:r>
    </w:p>
    <w:p w14:paraId="577A8DB7" w14:textId="6919C8C4" w:rsidR="002902AF" w:rsidRDefault="002902AF" w:rsidP="002902AF">
      <w:pPr>
        <w:autoSpaceDE/>
        <w:autoSpaceDN/>
        <w:spacing w:before="100" w:beforeAutospacing="1" w:after="100" w:afterAutospacing="1"/>
        <w:rPr>
          <w:b/>
          <w:bCs/>
          <w:sz w:val="24"/>
          <w:szCs w:val="24"/>
        </w:rPr>
      </w:pPr>
      <w:r w:rsidRPr="002902AF">
        <w:rPr>
          <w:b/>
          <w:bCs/>
          <w:sz w:val="24"/>
          <w:szCs w:val="24"/>
        </w:rPr>
        <w:t>Если Вы зарегистрированы на Портале и имеет</w:t>
      </w:r>
      <w:r w:rsidR="008D33CA">
        <w:rPr>
          <w:b/>
          <w:bCs/>
          <w:sz w:val="24"/>
          <w:szCs w:val="24"/>
        </w:rPr>
        <w:t>е подтверждённую учётную запись</w:t>
      </w:r>
      <w:r w:rsidR="004071F3">
        <w:rPr>
          <w:b/>
          <w:bCs/>
          <w:sz w:val="24"/>
          <w:szCs w:val="24"/>
        </w:rPr>
        <w:t>:</w:t>
      </w:r>
    </w:p>
    <w:p w14:paraId="6A50BA64" w14:textId="5D96F428" w:rsidR="00ED4C03" w:rsidRPr="004071F3" w:rsidRDefault="00ED4C03" w:rsidP="004071F3">
      <w:pPr>
        <w:pStyle w:val="af3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й</w:t>
      </w:r>
      <w:r w:rsidR="008D33CA">
        <w:rPr>
          <w:rFonts w:ascii="Times New Roman" w:hAnsi="Times New Roman" w:cs="Times New Roman"/>
          <w:color w:val="333333"/>
          <w:sz w:val="28"/>
          <w:szCs w:val="28"/>
        </w:rPr>
        <w:t>дит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 личный кабинет;</w:t>
      </w:r>
    </w:p>
    <w:p w14:paraId="1F69EBDC" w14:textId="348B29BE" w:rsidR="008177D4" w:rsidRPr="008177D4" w:rsidRDefault="008177D4" w:rsidP="004071F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ойдите по ссылке </w:t>
      </w:r>
      <w:hyperlink r:id="rId15" w:anchor="!_description" w:tgtFrame="_blank" w:history="1">
        <w:r w:rsidRPr="008177D4">
          <w:rPr>
            <w:rStyle w:val="af2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Единый портал государственных услуг </w:t>
        </w:r>
      </w:hyperlink>
    </w:p>
    <w:p w14:paraId="360B8AB6" w14:textId="368174C8" w:rsidR="004071F3" w:rsidRPr="002F6762" w:rsidRDefault="008177D4" w:rsidP="008177D4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ли в</w:t>
      </w:r>
      <w:r w:rsidR="004071F3">
        <w:rPr>
          <w:rFonts w:ascii="Times New Roman" w:hAnsi="Times New Roman" w:cs="Times New Roman"/>
          <w:color w:val="333333"/>
          <w:sz w:val="28"/>
          <w:szCs w:val="28"/>
        </w:rPr>
        <w:t>ве</w:t>
      </w:r>
      <w:r w:rsidR="008D33CA">
        <w:rPr>
          <w:rFonts w:ascii="Times New Roman" w:hAnsi="Times New Roman" w:cs="Times New Roman"/>
          <w:color w:val="333333"/>
          <w:sz w:val="28"/>
          <w:szCs w:val="28"/>
        </w:rPr>
        <w:t>дите</w:t>
      </w:r>
      <w:r w:rsidR="004071F3">
        <w:rPr>
          <w:rFonts w:ascii="Times New Roman" w:hAnsi="Times New Roman" w:cs="Times New Roman"/>
          <w:color w:val="333333"/>
          <w:sz w:val="28"/>
          <w:szCs w:val="28"/>
        </w:rPr>
        <w:t xml:space="preserve"> в поисковую строку название услуги:</w:t>
      </w:r>
      <w:r w:rsidR="004071F3" w:rsidRPr="00407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71F3" w:rsidRPr="009D410E">
        <w:rPr>
          <w:rFonts w:ascii="Times New Roman" w:hAnsi="Times New Roman" w:cs="Times New Roman"/>
          <w:bCs/>
          <w:color w:val="000000"/>
          <w:sz w:val="28"/>
          <w:szCs w:val="28"/>
        </w:rPr>
        <w:t>Зачисление в государственные учреждения Ярославской области, реализующие программы среднего профессионального</w:t>
      </w:r>
      <w:r w:rsidR="00407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</w:t>
      </w:r>
      <w:r w:rsidR="002F676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3D52FAC" w14:textId="77777777" w:rsidR="002F6762" w:rsidRDefault="002F6762" w:rsidP="002F676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EE983C3" wp14:editId="3F70C507">
            <wp:extent cx="5508434" cy="30967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434" cy="30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4A11" w14:textId="77777777" w:rsidR="002F6762" w:rsidRDefault="00ED4C03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</w:t>
      </w:r>
      <w:r w:rsidR="008D33CA">
        <w:rPr>
          <w:rFonts w:ascii="Times New Roman" w:hAnsi="Times New Roman" w:cs="Times New Roman"/>
          <w:sz w:val="28"/>
          <w:szCs w:val="28"/>
        </w:rPr>
        <w:t>мите</w:t>
      </w:r>
      <w:r>
        <w:rPr>
          <w:rFonts w:ascii="Times New Roman" w:hAnsi="Times New Roman" w:cs="Times New Roman"/>
          <w:sz w:val="28"/>
          <w:szCs w:val="28"/>
        </w:rPr>
        <w:t xml:space="preserve"> на кнопку</w:t>
      </w:r>
      <w:r w:rsidRPr="008C4855">
        <w:rPr>
          <w:rFonts w:ascii="Times New Roman" w:hAnsi="Times New Roman" w:cs="Times New Roman"/>
          <w:color w:val="7030A0"/>
          <w:sz w:val="28"/>
          <w:szCs w:val="28"/>
        </w:rPr>
        <w:t>: Получить услугу</w:t>
      </w:r>
      <w:r w:rsidR="008C4855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14:paraId="69173BA6" w14:textId="77777777" w:rsidR="00ED4C03" w:rsidRDefault="00ED4C03" w:rsidP="00ED4C03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14:paraId="3B584877" w14:textId="77777777" w:rsidR="00ED4C03" w:rsidRDefault="00ED4C03" w:rsidP="00ED4C03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37AAD" wp14:editId="0BC63696">
            <wp:extent cx="5824954" cy="34693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3764" cy="34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CC0E" w14:textId="77777777" w:rsidR="00ED4C03" w:rsidRDefault="00ED4C03" w:rsidP="00ED4C03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14:paraId="7F011238" w14:textId="77777777" w:rsidR="00B31F07" w:rsidRDefault="00B31F07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довательно прой</w:t>
      </w:r>
      <w:r w:rsidR="008C4855">
        <w:rPr>
          <w:rFonts w:ascii="Times New Roman" w:hAnsi="Times New Roman" w:cs="Times New Roman"/>
          <w:sz w:val="28"/>
          <w:szCs w:val="28"/>
        </w:rPr>
        <w:t>дите</w:t>
      </w:r>
      <w:r>
        <w:rPr>
          <w:rFonts w:ascii="Times New Roman" w:hAnsi="Times New Roman" w:cs="Times New Roman"/>
          <w:sz w:val="28"/>
          <w:szCs w:val="28"/>
        </w:rPr>
        <w:t xml:space="preserve"> все шаги на данном Портале</w:t>
      </w:r>
      <w:r w:rsidR="005F45F8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1317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268"/>
        <w:gridCol w:w="2209"/>
        <w:gridCol w:w="5828"/>
      </w:tblGrid>
      <w:tr w:rsidR="005F45F8" w:rsidRPr="005F45F8" w14:paraId="028EF2B5" w14:textId="77777777" w:rsidTr="005F45F8">
        <w:trPr>
          <w:tblCellSpacing w:w="15" w:type="dxa"/>
        </w:trPr>
        <w:tc>
          <w:tcPr>
            <w:tcW w:w="2820" w:type="dx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14:paraId="6724E614" w14:textId="77777777" w:rsidR="005F45F8" w:rsidRPr="008C4855" w:rsidRDefault="005F45F8" w:rsidP="005F45F8">
            <w:pPr>
              <w:autoSpaceDE/>
              <w:autoSpaceDN/>
              <w:rPr>
                <w:color w:val="7030A0"/>
                <w:sz w:val="24"/>
                <w:szCs w:val="24"/>
              </w:rPr>
            </w:pPr>
            <w:r w:rsidRPr="008C4855">
              <w:rPr>
                <w:color w:val="7030A0"/>
                <w:sz w:val="24"/>
                <w:szCs w:val="24"/>
              </w:rPr>
              <w:t>Шаг 1. Информирование</w:t>
            </w:r>
          </w:p>
        </w:tc>
        <w:tc>
          <w:tcPr>
            <w:tcW w:w="2238" w:type="dx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14:paraId="0D9B714C" w14:textId="77777777" w:rsidR="005F45F8" w:rsidRPr="008C4855" w:rsidRDefault="005F45F8" w:rsidP="005F45F8">
            <w:pPr>
              <w:autoSpaceDE/>
              <w:autoSpaceDN/>
              <w:rPr>
                <w:color w:val="7030A0"/>
                <w:sz w:val="24"/>
                <w:szCs w:val="24"/>
              </w:rPr>
            </w:pPr>
            <w:r w:rsidRPr="008C4855">
              <w:rPr>
                <w:color w:val="7030A0"/>
                <w:sz w:val="24"/>
                <w:szCs w:val="24"/>
              </w:rPr>
              <w:t>Шаг 2. Сведения о заявителе</w:t>
            </w:r>
          </w:p>
        </w:tc>
        <w:tc>
          <w:tcPr>
            <w:tcW w:w="2179" w:type="dx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14:paraId="1F5636E5" w14:textId="77777777" w:rsidR="005F45F8" w:rsidRPr="008C4855" w:rsidRDefault="005F45F8" w:rsidP="005F45F8">
            <w:pPr>
              <w:autoSpaceDE/>
              <w:autoSpaceDN/>
              <w:rPr>
                <w:color w:val="7030A0"/>
                <w:sz w:val="24"/>
                <w:szCs w:val="24"/>
              </w:rPr>
            </w:pPr>
            <w:r w:rsidRPr="008C4855">
              <w:rPr>
                <w:color w:val="7030A0"/>
                <w:sz w:val="24"/>
                <w:szCs w:val="24"/>
              </w:rPr>
              <w:t>Шаг 3. Сведения об условиях обучения</w:t>
            </w:r>
          </w:p>
        </w:tc>
        <w:tc>
          <w:tcPr>
            <w:tcW w:w="5783" w:type="dx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14:paraId="4984B134" w14:textId="77777777" w:rsidR="005F45F8" w:rsidRPr="008C4855" w:rsidRDefault="005F45F8" w:rsidP="005F45F8">
            <w:pPr>
              <w:autoSpaceDE/>
              <w:autoSpaceDN/>
              <w:ind w:left="186" w:hanging="186"/>
              <w:rPr>
                <w:color w:val="7030A0"/>
                <w:sz w:val="24"/>
                <w:szCs w:val="24"/>
              </w:rPr>
            </w:pPr>
            <w:r w:rsidRPr="008C4855">
              <w:rPr>
                <w:color w:val="7030A0"/>
                <w:sz w:val="24"/>
                <w:szCs w:val="24"/>
              </w:rPr>
              <w:t>Предпросмотр формы</w:t>
            </w:r>
          </w:p>
        </w:tc>
      </w:tr>
    </w:tbl>
    <w:p w14:paraId="4101C2ED" w14:textId="77777777" w:rsidR="005F45F8" w:rsidRPr="00472FEA" w:rsidRDefault="00B31F07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</w:t>
      </w:r>
      <w:r w:rsidR="008C48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лектронную форму заявления</w:t>
      </w:r>
      <w:r w:rsidR="005F45F8">
        <w:rPr>
          <w:rFonts w:ascii="Times New Roman" w:hAnsi="Times New Roman" w:cs="Times New Roman"/>
          <w:sz w:val="24"/>
          <w:szCs w:val="24"/>
        </w:rPr>
        <w:t>.</w:t>
      </w:r>
      <w:r w:rsidR="005F45F8" w:rsidRPr="005F4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C847" w14:textId="77777777" w:rsidR="00472FEA" w:rsidRDefault="00472FEA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тесь проверки и регистрации заявления (получите уведомление в личном кабинете);</w:t>
      </w:r>
    </w:p>
    <w:p w14:paraId="3BD335E4" w14:textId="77777777" w:rsidR="00472FEA" w:rsidRPr="005F45F8" w:rsidRDefault="00472FEA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ждитесь результатов рассмотрения вопроса (получите уведомление в личном кабинете)</w:t>
      </w:r>
      <w:r w:rsidR="008D33CA">
        <w:rPr>
          <w:rFonts w:ascii="Times New Roman" w:hAnsi="Times New Roman" w:cs="Times New Roman"/>
          <w:sz w:val="28"/>
          <w:szCs w:val="28"/>
        </w:rPr>
        <w:t>.</w:t>
      </w:r>
    </w:p>
    <w:p w14:paraId="30C74D76" w14:textId="77777777" w:rsidR="005F45F8" w:rsidRPr="005F45F8" w:rsidRDefault="005F45F8" w:rsidP="005F45F8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14:paraId="68F37557" w14:textId="77777777" w:rsidR="009D410E" w:rsidRPr="002902AF" w:rsidRDefault="009D410E" w:rsidP="009D410E">
      <w:pPr>
        <w:ind w:left="-567" w:firstLine="567"/>
        <w:rPr>
          <w:szCs w:val="28"/>
        </w:rPr>
      </w:pPr>
    </w:p>
    <w:sectPr w:rsidR="009D410E" w:rsidRPr="002902AF" w:rsidSect="0003256B">
      <w:headerReference w:type="default" r:id="rId18"/>
      <w:pgSz w:w="11906" w:h="16838" w:code="9"/>
      <w:pgMar w:top="568" w:right="1134" w:bottom="1134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C64A9" w14:textId="77777777" w:rsidR="003E0127" w:rsidRDefault="003E0127">
      <w:r>
        <w:separator/>
      </w:r>
    </w:p>
  </w:endnote>
  <w:endnote w:type="continuationSeparator" w:id="0">
    <w:p w14:paraId="79201521" w14:textId="77777777" w:rsidR="003E0127" w:rsidRDefault="003E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BCEF8" w14:textId="77777777" w:rsidR="003E0127" w:rsidRDefault="003E0127">
      <w:r>
        <w:separator/>
      </w:r>
    </w:p>
  </w:footnote>
  <w:footnote w:type="continuationSeparator" w:id="0">
    <w:p w14:paraId="67A4EAA5" w14:textId="77777777" w:rsidR="003E0127" w:rsidRDefault="003E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9474" w14:textId="797972D8" w:rsidR="005F45F8" w:rsidRDefault="005F45F8">
    <w:pPr>
      <w:pStyle w:val="a5"/>
      <w:framePr w:wrap="auto" w:vAnchor="text" w:hAnchor="page" w:x="10657" w:y="12"/>
      <w:rPr>
        <w:rStyle w:val="ab"/>
        <w:sz w:val="24"/>
        <w:szCs w:val="24"/>
      </w:rPr>
    </w:pPr>
    <w:r>
      <w:rPr>
        <w:rStyle w:val="ab"/>
        <w:sz w:val="24"/>
        <w:szCs w:val="24"/>
      </w:rPr>
      <w:fldChar w:fldCharType="begin"/>
    </w:r>
    <w:r>
      <w:rPr>
        <w:rStyle w:val="ab"/>
        <w:sz w:val="24"/>
        <w:szCs w:val="24"/>
      </w:rPr>
      <w:instrText xml:space="preserve">PAGE  </w:instrText>
    </w:r>
    <w:r>
      <w:rPr>
        <w:rStyle w:val="ab"/>
        <w:sz w:val="24"/>
        <w:szCs w:val="24"/>
      </w:rPr>
      <w:fldChar w:fldCharType="separate"/>
    </w:r>
    <w:r w:rsidR="00E27C66">
      <w:rPr>
        <w:rStyle w:val="ab"/>
        <w:noProof/>
        <w:sz w:val="24"/>
        <w:szCs w:val="24"/>
      </w:rPr>
      <w:t>2</w:t>
    </w:r>
    <w:r>
      <w:rPr>
        <w:rStyle w:val="ab"/>
        <w:sz w:val="24"/>
        <w:szCs w:val="24"/>
      </w:rPr>
      <w:fldChar w:fldCharType="end"/>
    </w:r>
  </w:p>
  <w:p w14:paraId="4BDFF437" w14:textId="77777777" w:rsidR="005F45F8" w:rsidRDefault="005F45F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F91"/>
    <w:multiLevelType w:val="hybridMultilevel"/>
    <w:tmpl w:val="7786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68A"/>
    <w:multiLevelType w:val="multilevel"/>
    <w:tmpl w:val="ACE2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C03C0"/>
    <w:multiLevelType w:val="multilevel"/>
    <w:tmpl w:val="01E0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075D0"/>
    <w:multiLevelType w:val="multilevel"/>
    <w:tmpl w:val="0EB2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C004F0"/>
    <w:multiLevelType w:val="multilevel"/>
    <w:tmpl w:val="130C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F26BA6"/>
    <w:multiLevelType w:val="multilevel"/>
    <w:tmpl w:val="9B40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E4A93"/>
    <w:multiLevelType w:val="hybridMultilevel"/>
    <w:tmpl w:val="438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166AD"/>
    <w:multiLevelType w:val="multilevel"/>
    <w:tmpl w:val="7A04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97559"/>
    <w:multiLevelType w:val="multilevel"/>
    <w:tmpl w:val="7198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946F50"/>
    <w:multiLevelType w:val="hybridMultilevel"/>
    <w:tmpl w:val="1786F344"/>
    <w:lvl w:ilvl="0" w:tplc="062885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35C83"/>
    <w:multiLevelType w:val="multilevel"/>
    <w:tmpl w:val="CBD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1C"/>
    <w:rsid w:val="00001BE5"/>
    <w:rsid w:val="00020C4E"/>
    <w:rsid w:val="0002514A"/>
    <w:rsid w:val="00025C7C"/>
    <w:rsid w:val="0003256B"/>
    <w:rsid w:val="000332FF"/>
    <w:rsid w:val="00041C96"/>
    <w:rsid w:val="00047920"/>
    <w:rsid w:val="00070664"/>
    <w:rsid w:val="00073F9F"/>
    <w:rsid w:val="0007541A"/>
    <w:rsid w:val="000760A3"/>
    <w:rsid w:val="00077907"/>
    <w:rsid w:val="00087CF9"/>
    <w:rsid w:val="0009016A"/>
    <w:rsid w:val="00095E55"/>
    <w:rsid w:val="00096D7D"/>
    <w:rsid w:val="000A38D5"/>
    <w:rsid w:val="000A452D"/>
    <w:rsid w:val="000A6B4E"/>
    <w:rsid w:val="000B3CCE"/>
    <w:rsid w:val="000B76D2"/>
    <w:rsid w:val="000C2670"/>
    <w:rsid w:val="000E1AD4"/>
    <w:rsid w:val="000E3F51"/>
    <w:rsid w:val="000E57B0"/>
    <w:rsid w:val="000E7E0A"/>
    <w:rsid w:val="000F1DDD"/>
    <w:rsid w:val="00102B69"/>
    <w:rsid w:val="001038A3"/>
    <w:rsid w:val="00113D55"/>
    <w:rsid w:val="00114D7F"/>
    <w:rsid w:val="00126FE7"/>
    <w:rsid w:val="00127964"/>
    <w:rsid w:val="001310F2"/>
    <w:rsid w:val="0013399E"/>
    <w:rsid w:val="00134F0B"/>
    <w:rsid w:val="00137015"/>
    <w:rsid w:val="001403A1"/>
    <w:rsid w:val="00141491"/>
    <w:rsid w:val="00146623"/>
    <w:rsid w:val="00150641"/>
    <w:rsid w:val="0015620B"/>
    <w:rsid w:val="00160F5E"/>
    <w:rsid w:val="00163A61"/>
    <w:rsid w:val="00172BB9"/>
    <w:rsid w:val="00174C2E"/>
    <w:rsid w:val="00177685"/>
    <w:rsid w:val="00180B1E"/>
    <w:rsid w:val="00181486"/>
    <w:rsid w:val="001827DC"/>
    <w:rsid w:val="00186792"/>
    <w:rsid w:val="00187C8E"/>
    <w:rsid w:val="00193F35"/>
    <w:rsid w:val="00194F74"/>
    <w:rsid w:val="00195D6F"/>
    <w:rsid w:val="001966C5"/>
    <w:rsid w:val="001A0066"/>
    <w:rsid w:val="001A2466"/>
    <w:rsid w:val="001A2B87"/>
    <w:rsid w:val="001A6DF4"/>
    <w:rsid w:val="001B3BA1"/>
    <w:rsid w:val="001B6F32"/>
    <w:rsid w:val="001C2F27"/>
    <w:rsid w:val="001C505E"/>
    <w:rsid w:val="001C6FCE"/>
    <w:rsid w:val="001C7220"/>
    <w:rsid w:val="001D0823"/>
    <w:rsid w:val="001D1DBA"/>
    <w:rsid w:val="001D55FF"/>
    <w:rsid w:val="001D715B"/>
    <w:rsid w:val="001E02A6"/>
    <w:rsid w:val="001E1293"/>
    <w:rsid w:val="001E3C5A"/>
    <w:rsid w:val="001E4882"/>
    <w:rsid w:val="001E6485"/>
    <w:rsid w:val="001F022E"/>
    <w:rsid w:val="001F28DC"/>
    <w:rsid w:val="001F37DD"/>
    <w:rsid w:val="001F61FA"/>
    <w:rsid w:val="001F7366"/>
    <w:rsid w:val="00202BFF"/>
    <w:rsid w:val="00204B8E"/>
    <w:rsid w:val="00205BF5"/>
    <w:rsid w:val="002079A7"/>
    <w:rsid w:val="00211FB0"/>
    <w:rsid w:val="0021427B"/>
    <w:rsid w:val="00217E28"/>
    <w:rsid w:val="00226941"/>
    <w:rsid w:val="0022713B"/>
    <w:rsid w:val="002301B8"/>
    <w:rsid w:val="00246533"/>
    <w:rsid w:val="002514A5"/>
    <w:rsid w:val="002670B6"/>
    <w:rsid w:val="002712D3"/>
    <w:rsid w:val="00271A7D"/>
    <w:rsid w:val="00275ED8"/>
    <w:rsid w:val="0028556B"/>
    <w:rsid w:val="00285E4D"/>
    <w:rsid w:val="00287480"/>
    <w:rsid w:val="002902AF"/>
    <w:rsid w:val="00291450"/>
    <w:rsid w:val="002947A7"/>
    <w:rsid w:val="002951E5"/>
    <w:rsid w:val="00295613"/>
    <w:rsid w:val="00297B22"/>
    <w:rsid w:val="00297B3B"/>
    <w:rsid w:val="002A0237"/>
    <w:rsid w:val="002A16DC"/>
    <w:rsid w:val="002A72A2"/>
    <w:rsid w:val="002A7ECE"/>
    <w:rsid w:val="002B2A71"/>
    <w:rsid w:val="002B5E69"/>
    <w:rsid w:val="002C5528"/>
    <w:rsid w:val="002D373C"/>
    <w:rsid w:val="002D5557"/>
    <w:rsid w:val="002D5819"/>
    <w:rsid w:val="002E02E7"/>
    <w:rsid w:val="002E1006"/>
    <w:rsid w:val="002E119A"/>
    <w:rsid w:val="002E2109"/>
    <w:rsid w:val="002E3168"/>
    <w:rsid w:val="002E4523"/>
    <w:rsid w:val="002F219D"/>
    <w:rsid w:val="002F6348"/>
    <w:rsid w:val="002F6762"/>
    <w:rsid w:val="002F724F"/>
    <w:rsid w:val="0031051B"/>
    <w:rsid w:val="00315F63"/>
    <w:rsid w:val="00321B6E"/>
    <w:rsid w:val="0032323C"/>
    <w:rsid w:val="00323A7E"/>
    <w:rsid w:val="00325D6D"/>
    <w:rsid w:val="00341C09"/>
    <w:rsid w:val="0034265B"/>
    <w:rsid w:val="0034490A"/>
    <w:rsid w:val="00354189"/>
    <w:rsid w:val="00355453"/>
    <w:rsid w:val="0035669E"/>
    <w:rsid w:val="00356A13"/>
    <w:rsid w:val="003678EE"/>
    <w:rsid w:val="00375BEB"/>
    <w:rsid w:val="0037646E"/>
    <w:rsid w:val="00376648"/>
    <w:rsid w:val="00376CC2"/>
    <w:rsid w:val="003773B7"/>
    <w:rsid w:val="003865F7"/>
    <w:rsid w:val="00386FEE"/>
    <w:rsid w:val="00394FC7"/>
    <w:rsid w:val="0039510C"/>
    <w:rsid w:val="0039537A"/>
    <w:rsid w:val="003A09E8"/>
    <w:rsid w:val="003A2052"/>
    <w:rsid w:val="003A41B2"/>
    <w:rsid w:val="003A45D7"/>
    <w:rsid w:val="003A4D2B"/>
    <w:rsid w:val="003B7EB4"/>
    <w:rsid w:val="003C6034"/>
    <w:rsid w:val="003C6836"/>
    <w:rsid w:val="003D3EA1"/>
    <w:rsid w:val="003D4D01"/>
    <w:rsid w:val="003D5E2D"/>
    <w:rsid w:val="003E0127"/>
    <w:rsid w:val="003E197C"/>
    <w:rsid w:val="003F2E1F"/>
    <w:rsid w:val="003F40EB"/>
    <w:rsid w:val="003F430C"/>
    <w:rsid w:val="003F4D4A"/>
    <w:rsid w:val="003F67D5"/>
    <w:rsid w:val="004026D9"/>
    <w:rsid w:val="004071F3"/>
    <w:rsid w:val="004117CC"/>
    <w:rsid w:val="004153BD"/>
    <w:rsid w:val="00416B5A"/>
    <w:rsid w:val="00422225"/>
    <w:rsid w:val="00422EE0"/>
    <w:rsid w:val="004348DC"/>
    <w:rsid w:val="00441178"/>
    <w:rsid w:val="00442589"/>
    <w:rsid w:val="00445604"/>
    <w:rsid w:val="004513B3"/>
    <w:rsid w:val="0045203F"/>
    <w:rsid w:val="00454757"/>
    <w:rsid w:val="00455726"/>
    <w:rsid w:val="00456E2F"/>
    <w:rsid w:val="00467298"/>
    <w:rsid w:val="004675AB"/>
    <w:rsid w:val="004703E5"/>
    <w:rsid w:val="00472652"/>
    <w:rsid w:val="00472DF6"/>
    <w:rsid w:val="00472FEA"/>
    <w:rsid w:val="0047524F"/>
    <w:rsid w:val="00476B10"/>
    <w:rsid w:val="00481CAD"/>
    <w:rsid w:val="00482A95"/>
    <w:rsid w:val="00491FD9"/>
    <w:rsid w:val="00493D74"/>
    <w:rsid w:val="004942F3"/>
    <w:rsid w:val="00497290"/>
    <w:rsid w:val="004A1A2B"/>
    <w:rsid w:val="004B2245"/>
    <w:rsid w:val="004B263D"/>
    <w:rsid w:val="004C39A9"/>
    <w:rsid w:val="004C41B4"/>
    <w:rsid w:val="004C5FAE"/>
    <w:rsid w:val="004C649C"/>
    <w:rsid w:val="004C6500"/>
    <w:rsid w:val="004D53A0"/>
    <w:rsid w:val="004D670E"/>
    <w:rsid w:val="004D70F5"/>
    <w:rsid w:val="004D71B5"/>
    <w:rsid w:val="004E0297"/>
    <w:rsid w:val="004F4FED"/>
    <w:rsid w:val="004F7A37"/>
    <w:rsid w:val="005004EE"/>
    <w:rsid w:val="0050268C"/>
    <w:rsid w:val="00505C98"/>
    <w:rsid w:val="00507306"/>
    <w:rsid w:val="00507A3D"/>
    <w:rsid w:val="005103BE"/>
    <w:rsid w:val="00511BD0"/>
    <w:rsid w:val="00521D03"/>
    <w:rsid w:val="00522606"/>
    <w:rsid w:val="005248EB"/>
    <w:rsid w:val="00524A4E"/>
    <w:rsid w:val="00527B2E"/>
    <w:rsid w:val="00535690"/>
    <w:rsid w:val="005378C4"/>
    <w:rsid w:val="00541474"/>
    <w:rsid w:val="00543625"/>
    <w:rsid w:val="00544F20"/>
    <w:rsid w:val="00551472"/>
    <w:rsid w:val="00555ABF"/>
    <w:rsid w:val="00564C07"/>
    <w:rsid w:val="005714AE"/>
    <w:rsid w:val="005721E7"/>
    <w:rsid w:val="00574422"/>
    <w:rsid w:val="00577CFB"/>
    <w:rsid w:val="00585795"/>
    <w:rsid w:val="00594544"/>
    <w:rsid w:val="00597AB2"/>
    <w:rsid w:val="005B3230"/>
    <w:rsid w:val="005B56C5"/>
    <w:rsid w:val="005B73D5"/>
    <w:rsid w:val="005D32F0"/>
    <w:rsid w:val="005E1126"/>
    <w:rsid w:val="005E3A94"/>
    <w:rsid w:val="005F118A"/>
    <w:rsid w:val="005F20D4"/>
    <w:rsid w:val="005F45F8"/>
    <w:rsid w:val="005F636B"/>
    <w:rsid w:val="006010E3"/>
    <w:rsid w:val="006073A2"/>
    <w:rsid w:val="0061108E"/>
    <w:rsid w:val="0061215C"/>
    <w:rsid w:val="00627C98"/>
    <w:rsid w:val="006300F5"/>
    <w:rsid w:val="0063594E"/>
    <w:rsid w:val="006367E4"/>
    <w:rsid w:val="00636A5C"/>
    <w:rsid w:val="006461F7"/>
    <w:rsid w:val="00650086"/>
    <w:rsid w:val="00651000"/>
    <w:rsid w:val="00653743"/>
    <w:rsid w:val="00653DEE"/>
    <w:rsid w:val="006565B2"/>
    <w:rsid w:val="00661951"/>
    <w:rsid w:val="00667833"/>
    <w:rsid w:val="006718D2"/>
    <w:rsid w:val="00672391"/>
    <w:rsid w:val="00673973"/>
    <w:rsid w:val="00674924"/>
    <w:rsid w:val="00674EF1"/>
    <w:rsid w:val="0067733E"/>
    <w:rsid w:val="0068236B"/>
    <w:rsid w:val="006864DB"/>
    <w:rsid w:val="006A1E94"/>
    <w:rsid w:val="006A3C9A"/>
    <w:rsid w:val="006B284F"/>
    <w:rsid w:val="006B34DC"/>
    <w:rsid w:val="006C02CE"/>
    <w:rsid w:val="006C1E0F"/>
    <w:rsid w:val="006C1F8F"/>
    <w:rsid w:val="006C6B41"/>
    <w:rsid w:val="006D2353"/>
    <w:rsid w:val="006D3081"/>
    <w:rsid w:val="006D3993"/>
    <w:rsid w:val="006D519C"/>
    <w:rsid w:val="006D6A8F"/>
    <w:rsid w:val="006E26E2"/>
    <w:rsid w:val="006E3C9D"/>
    <w:rsid w:val="006E4BBA"/>
    <w:rsid w:val="006E596C"/>
    <w:rsid w:val="006E73CE"/>
    <w:rsid w:val="006F2BFD"/>
    <w:rsid w:val="006F3CA7"/>
    <w:rsid w:val="006F6F67"/>
    <w:rsid w:val="00700D8E"/>
    <w:rsid w:val="00704713"/>
    <w:rsid w:val="00705BB3"/>
    <w:rsid w:val="007063C2"/>
    <w:rsid w:val="007066C8"/>
    <w:rsid w:val="00710BE9"/>
    <w:rsid w:val="0071346D"/>
    <w:rsid w:val="00716AA6"/>
    <w:rsid w:val="00717FD6"/>
    <w:rsid w:val="00725269"/>
    <w:rsid w:val="007314A8"/>
    <w:rsid w:val="00732210"/>
    <w:rsid w:val="00732817"/>
    <w:rsid w:val="007354C7"/>
    <w:rsid w:val="00735F4E"/>
    <w:rsid w:val="00740B80"/>
    <w:rsid w:val="007411CB"/>
    <w:rsid w:val="007442AD"/>
    <w:rsid w:val="0075303F"/>
    <w:rsid w:val="007548F7"/>
    <w:rsid w:val="00755C77"/>
    <w:rsid w:val="00755D72"/>
    <w:rsid w:val="007713FE"/>
    <w:rsid w:val="00772842"/>
    <w:rsid w:val="00773F22"/>
    <w:rsid w:val="00777257"/>
    <w:rsid w:val="00777777"/>
    <w:rsid w:val="0078387A"/>
    <w:rsid w:val="00794B7F"/>
    <w:rsid w:val="00797067"/>
    <w:rsid w:val="007A3FD2"/>
    <w:rsid w:val="007A723C"/>
    <w:rsid w:val="007A7C9E"/>
    <w:rsid w:val="007B1755"/>
    <w:rsid w:val="007C19E3"/>
    <w:rsid w:val="007C55FE"/>
    <w:rsid w:val="007C6B48"/>
    <w:rsid w:val="007D54C5"/>
    <w:rsid w:val="007E0672"/>
    <w:rsid w:val="007E193A"/>
    <w:rsid w:val="007E3F79"/>
    <w:rsid w:val="007F31F9"/>
    <w:rsid w:val="007F3955"/>
    <w:rsid w:val="007F4E48"/>
    <w:rsid w:val="007F531C"/>
    <w:rsid w:val="00800432"/>
    <w:rsid w:val="00805BA1"/>
    <w:rsid w:val="008177D4"/>
    <w:rsid w:val="00821AD5"/>
    <w:rsid w:val="0083279E"/>
    <w:rsid w:val="00837224"/>
    <w:rsid w:val="00837D47"/>
    <w:rsid w:val="008409D5"/>
    <w:rsid w:val="008423B5"/>
    <w:rsid w:val="00856173"/>
    <w:rsid w:val="00856636"/>
    <w:rsid w:val="0085782B"/>
    <w:rsid w:val="00857831"/>
    <w:rsid w:val="00862883"/>
    <w:rsid w:val="008770DF"/>
    <w:rsid w:val="00881F1D"/>
    <w:rsid w:val="008827AB"/>
    <w:rsid w:val="00891567"/>
    <w:rsid w:val="008917C0"/>
    <w:rsid w:val="00895F45"/>
    <w:rsid w:val="008A6A80"/>
    <w:rsid w:val="008B0706"/>
    <w:rsid w:val="008B1D22"/>
    <w:rsid w:val="008B2DF8"/>
    <w:rsid w:val="008B41D4"/>
    <w:rsid w:val="008B42A0"/>
    <w:rsid w:val="008B6CDF"/>
    <w:rsid w:val="008B7D34"/>
    <w:rsid w:val="008C23B5"/>
    <w:rsid w:val="008C25F2"/>
    <w:rsid w:val="008C4855"/>
    <w:rsid w:val="008D33CA"/>
    <w:rsid w:val="008D50E4"/>
    <w:rsid w:val="008E1742"/>
    <w:rsid w:val="008E23CA"/>
    <w:rsid w:val="008E4635"/>
    <w:rsid w:val="008E613F"/>
    <w:rsid w:val="008E7F99"/>
    <w:rsid w:val="008E7FCD"/>
    <w:rsid w:val="008F11DA"/>
    <w:rsid w:val="008F249F"/>
    <w:rsid w:val="00900852"/>
    <w:rsid w:val="00901C0B"/>
    <w:rsid w:val="0090297F"/>
    <w:rsid w:val="009101C8"/>
    <w:rsid w:val="00920A51"/>
    <w:rsid w:val="0092210F"/>
    <w:rsid w:val="009241A6"/>
    <w:rsid w:val="00925D31"/>
    <w:rsid w:val="00927D8D"/>
    <w:rsid w:val="00932CC9"/>
    <w:rsid w:val="00933C9E"/>
    <w:rsid w:val="009343A1"/>
    <w:rsid w:val="009356D1"/>
    <w:rsid w:val="00935BCE"/>
    <w:rsid w:val="00935E9D"/>
    <w:rsid w:val="009416D7"/>
    <w:rsid w:val="009443BB"/>
    <w:rsid w:val="009459FD"/>
    <w:rsid w:val="0095379B"/>
    <w:rsid w:val="00954209"/>
    <w:rsid w:val="009543DB"/>
    <w:rsid w:val="009628E7"/>
    <w:rsid w:val="009756CD"/>
    <w:rsid w:val="00975821"/>
    <w:rsid w:val="00981272"/>
    <w:rsid w:val="00994BAA"/>
    <w:rsid w:val="0099759F"/>
    <w:rsid w:val="009A1EDE"/>
    <w:rsid w:val="009A262D"/>
    <w:rsid w:val="009A2D00"/>
    <w:rsid w:val="009A7DEF"/>
    <w:rsid w:val="009B18D3"/>
    <w:rsid w:val="009B389F"/>
    <w:rsid w:val="009B5AD5"/>
    <w:rsid w:val="009C1D08"/>
    <w:rsid w:val="009C6C80"/>
    <w:rsid w:val="009D0B9B"/>
    <w:rsid w:val="009D247B"/>
    <w:rsid w:val="009D2ED3"/>
    <w:rsid w:val="009D3244"/>
    <w:rsid w:val="009D410E"/>
    <w:rsid w:val="009D7557"/>
    <w:rsid w:val="009F2170"/>
    <w:rsid w:val="009F5E75"/>
    <w:rsid w:val="009F741D"/>
    <w:rsid w:val="00A066EB"/>
    <w:rsid w:val="00A17A02"/>
    <w:rsid w:val="00A22622"/>
    <w:rsid w:val="00A2680E"/>
    <w:rsid w:val="00A34A62"/>
    <w:rsid w:val="00A351D4"/>
    <w:rsid w:val="00A354F0"/>
    <w:rsid w:val="00A356CB"/>
    <w:rsid w:val="00A35741"/>
    <w:rsid w:val="00A37EF7"/>
    <w:rsid w:val="00A4260C"/>
    <w:rsid w:val="00A44D0B"/>
    <w:rsid w:val="00A46371"/>
    <w:rsid w:val="00A50DE1"/>
    <w:rsid w:val="00A5135D"/>
    <w:rsid w:val="00A61000"/>
    <w:rsid w:val="00A76189"/>
    <w:rsid w:val="00A81E81"/>
    <w:rsid w:val="00A822F5"/>
    <w:rsid w:val="00A83D5B"/>
    <w:rsid w:val="00A8482E"/>
    <w:rsid w:val="00A8788F"/>
    <w:rsid w:val="00A92FB2"/>
    <w:rsid w:val="00A936A6"/>
    <w:rsid w:val="00AA111C"/>
    <w:rsid w:val="00AA18DD"/>
    <w:rsid w:val="00AA4B4E"/>
    <w:rsid w:val="00AB0CB9"/>
    <w:rsid w:val="00AB6010"/>
    <w:rsid w:val="00AB63A5"/>
    <w:rsid w:val="00AC48E7"/>
    <w:rsid w:val="00AC6F39"/>
    <w:rsid w:val="00AD0599"/>
    <w:rsid w:val="00AD77DA"/>
    <w:rsid w:val="00AE2DE9"/>
    <w:rsid w:val="00AF4B82"/>
    <w:rsid w:val="00AF4E23"/>
    <w:rsid w:val="00AF5F16"/>
    <w:rsid w:val="00AF658D"/>
    <w:rsid w:val="00B02EDB"/>
    <w:rsid w:val="00B03F53"/>
    <w:rsid w:val="00B053E7"/>
    <w:rsid w:val="00B05991"/>
    <w:rsid w:val="00B10384"/>
    <w:rsid w:val="00B114CD"/>
    <w:rsid w:val="00B121EF"/>
    <w:rsid w:val="00B31F07"/>
    <w:rsid w:val="00B32BFF"/>
    <w:rsid w:val="00B3320D"/>
    <w:rsid w:val="00B3332A"/>
    <w:rsid w:val="00B3536B"/>
    <w:rsid w:val="00B35C05"/>
    <w:rsid w:val="00B36011"/>
    <w:rsid w:val="00B3653C"/>
    <w:rsid w:val="00B36A25"/>
    <w:rsid w:val="00B42B11"/>
    <w:rsid w:val="00B43C1C"/>
    <w:rsid w:val="00B543E8"/>
    <w:rsid w:val="00B55A59"/>
    <w:rsid w:val="00B57B75"/>
    <w:rsid w:val="00B60B23"/>
    <w:rsid w:val="00B6278A"/>
    <w:rsid w:val="00B63C2D"/>
    <w:rsid w:val="00B65877"/>
    <w:rsid w:val="00B6617B"/>
    <w:rsid w:val="00B73029"/>
    <w:rsid w:val="00B76EB8"/>
    <w:rsid w:val="00B77671"/>
    <w:rsid w:val="00B777D4"/>
    <w:rsid w:val="00B816D0"/>
    <w:rsid w:val="00B840F9"/>
    <w:rsid w:val="00B874F9"/>
    <w:rsid w:val="00B93BF0"/>
    <w:rsid w:val="00BA3D34"/>
    <w:rsid w:val="00BA5C58"/>
    <w:rsid w:val="00BB5FBC"/>
    <w:rsid w:val="00BB6C72"/>
    <w:rsid w:val="00BD1E5E"/>
    <w:rsid w:val="00BD3165"/>
    <w:rsid w:val="00BD3346"/>
    <w:rsid w:val="00BD60EA"/>
    <w:rsid w:val="00BD7DDB"/>
    <w:rsid w:val="00BF4748"/>
    <w:rsid w:val="00BF7199"/>
    <w:rsid w:val="00BF71A7"/>
    <w:rsid w:val="00C01685"/>
    <w:rsid w:val="00C0617A"/>
    <w:rsid w:val="00C1179B"/>
    <w:rsid w:val="00C13172"/>
    <w:rsid w:val="00C14DAE"/>
    <w:rsid w:val="00C207A5"/>
    <w:rsid w:val="00C21D92"/>
    <w:rsid w:val="00C224FF"/>
    <w:rsid w:val="00C225A2"/>
    <w:rsid w:val="00C24DAB"/>
    <w:rsid w:val="00C31215"/>
    <w:rsid w:val="00C3133A"/>
    <w:rsid w:val="00C33467"/>
    <w:rsid w:val="00C34053"/>
    <w:rsid w:val="00C40CA7"/>
    <w:rsid w:val="00C41B40"/>
    <w:rsid w:val="00C42A19"/>
    <w:rsid w:val="00C43E9D"/>
    <w:rsid w:val="00C4451D"/>
    <w:rsid w:val="00C47424"/>
    <w:rsid w:val="00C47985"/>
    <w:rsid w:val="00C56980"/>
    <w:rsid w:val="00C5734D"/>
    <w:rsid w:val="00C57826"/>
    <w:rsid w:val="00C6177E"/>
    <w:rsid w:val="00C636CA"/>
    <w:rsid w:val="00C663B6"/>
    <w:rsid w:val="00C71B11"/>
    <w:rsid w:val="00C75AFF"/>
    <w:rsid w:val="00C8451D"/>
    <w:rsid w:val="00C845F0"/>
    <w:rsid w:val="00C90A45"/>
    <w:rsid w:val="00C91159"/>
    <w:rsid w:val="00C92D7C"/>
    <w:rsid w:val="00C943CC"/>
    <w:rsid w:val="00C95522"/>
    <w:rsid w:val="00CA0021"/>
    <w:rsid w:val="00CA2D9A"/>
    <w:rsid w:val="00CA48DB"/>
    <w:rsid w:val="00CA65D2"/>
    <w:rsid w:val="00CA67F2"/>
    <w:rsid w:val="00CB0615"/>
    <w:rsid w:val="00CB1934"/>
    <w:rsid w:val="00CB1CD8"/>
    <w:rsid w:val="00CB1F8E"/>
    <w:rsid w:val="00CB3982"/>
    <w:rsid w:val="00CB56F9"/>
    <w:rsid w:val="00CD06B2"/>
    <w:rsid w:val="00CD0BA9"/>
    <w:rsid w:val="00CD13E4"/>
    <w:rsid w:val="00CD4ABA"/>
    <w:rsid w:val="00CE023D"/>
    <w:rsid w:val="00CE28FE"/>
    <w:rsid w:val="00CE3A63"/>
    <w:rsid w:val="00CE5BD8"/>
    <w:rsid w:val="00CE61A5"/>
    <w:rsid w:val="00CE6EE5"/>
    <w:rsid w:val="00CF1761"/>
    <w:rsid w:val="00CF482E"/>
    <w:rsid w:val="00CF70D5"/>
    <w:rsid w:val="00D0242F"/>
    <w:rsid w:val="00D02669"/>
    <w:rsid w:val="00D06749"/>
    <w:rsid w:val="00D068F8"/>
    <w:rsid w:val="00D12341"/>
    <w:rsid w:val="00D15A8F"/>
    <w:rsid w:val="00D32795"/>
    <w:rsid w:val="00D33382"/>
    <w:rsid w:val="00D376F9"/>
    <w:rsid w:val="00D4059B"/>
    <w:rsid w:val="00D40CF8"/>
    <w:rsid w:val="00D40D4F"/>
    <w:rsid w:val="00D41303"/>
    <w:rsid w:val="00D43488"/>
    <w:rsid w:val="00D54B19"/>
    <w:rsid w:val="00D57CDC"/>
    <w:rsid w:val="00D64C4F"/>
    <w:rsid w:val="00D6591F"/>
    <w:rsid w:val="00D80B41"/>
    <w:rsid w:val="00D95E39"/>
    <w:rsid w:val="00D964E2"/>
    <w:rsid w:val="00D973BD"/>
    <w:rsid w:val="00DA065F"/>
    <w:rsid w:val="00DA3500"/>
    <w:rsid w:val="00DA4150"/>
    <w:rsid w:val="00DB2BCC"/>
    <w:rsid w:val="00DB591F"/>
    <w:rsid w:val="00DC436C"/>
    <w:rsid w:val="00DC6BBD"/>
    <w:rsid w:val="00DC7C5D"/>
    <w:rsid w:val="00DD148E"/>
    <w:rsid w:val="00DD5547"/>
    <w:rsid w:val="00DD5D5F"/>
    <w:rsid w:val="00DD5FB0"/>
    <w:rsid w:val="00DE1C60"/>
    <w:rsid w:val="00DE1FA9"/>
    <w:rsid w:val="00DE4F1A"/>
    <w:rsid w:val="00E0393E"/>
    <w:rsid w:val="00E102BD"/>
    <w:rsid w:val="00E123EA"/>
    <w:rsid w:val="00E14D64"/>
    <w:rsid w:val="00E1568E"/>
    <w:rsid w:val="00E22575"/>
    <w:rsid w:val="00E27C66"/>
    <w:rsid w:val="00E3086A"/>
    <w:rsid w:val="00E30F3A"/>
    <w:rsid w:val="00E32678"/>
    <w:rsid w:val="00E34CFC"/>
    <w:rsid w:val="00E4158A"/>
    <w:rsid w:val="00E45966"/>
    <w:rsid w:val="00E46235"/>
    <w:rsid w:val="00E65944"/>
    <w:rsid w:val="00E670DC"/>
    <w:rsid w:val="00E730B8"/>
    <w:rsid w:val="00E74332"/>
    <w:rsid w:val="00E76285"/>
    <w:rsid w:val="00E77E72"/>
    <w:rsid w:val="00E846AB"/>
    <w:rsid w:val="00E84F76"/>
    <w:rsid w:val="00EA410C"/>
    <w:rsid w:val="00EA6839"/>
    <w:rsid w:val="00EB30B7"/>
    <w:rsid w:val="00EB466C"/>
    <w:rsid w:val="00EB570D"/>
    <w:rsid w:val="00EB68EB"/>
    <w:rsid w:val="00EB76D4"/>
    <w:rsid w:val="00EC062C"/>
    <w:rsid w:val="00EC5161"/>
    <w:rsid w:val="00ED19CF"/>
    <w:rsid w:val="00ED4123"/>
    <w:rsid w:val="00ED4C03"/>
    <w:rsid w:val="00ED63B7"/>
    <w:rsid w:val="00EE64CE"/>
    <w:rsid w:val="00EE7775"/>
    <w:rsid w:val="00EF2B90"/>
    <w:rsid w:val="00EF5F0D"/>
    <w:rsid w:val="00F0151E"/>
    <w:rsid w:val="00F02C80"/>
    <w:rsid w:val="00F02E89"/>
    <w:rsid w:val="00F030C1"/>
    <w:rsid w:val="00F0357B"/>
    <w:rsid w:val="00F039C7"/>
    <w:rsid w:val="00F121AA"/>
    <w:rsid w:val="00F1485C"/>
    <w:rsid w:val="00F216BF"/>
    <w:rsid w:val="00F2702A"/>
    <w:rsid w:val="00F305B5"/>
    <w:rsid w:val="00F33262"/>
    <w:rsid w:val="00F36100"/>
    <w:rsid w:val="00F36AD8"/>
    <w:rsid w:val="00F36F5D"/>
    <w:rsid w:val="00F40388"/>
    <w:rsid w:val="00F40D98"/>
    <w:rsid w:val="00F437A3"/>
    <w:rsid w:val="00F43A5B"/>
    <w:rsid w:val="00F46537"/>
    <w:rsid w:val="00F46ECC"/>
    <w:rsid w:val="00F5166B"/>
    <w:rsid w:val="00F51795"/>
    <w:rsid w:val="00F5260E"/>
    <w:rsid w:val="00F538C9"/>
    <w:rsid w:val="00F61C8B"/>
    <w:rsid w:val="00F63926"/>
    <w:rsid w:val="00F660AC"/>
    <w:rsid w:val="00F671AB"/>
    <w:rsid w:val="00F67E8D"/>
    <w:rsid w:val="00F72FBA"/>
    <w:rsid w:val="00F76595"/>
    <w:rsid w:val="00F77DCD"/>
    <w:rsid w:val="00F84CE7"/>
    <w:rsid w:val="00F859E4"/>
    <w:rsid w:val="00F86585"/>
    <w:rsid w:val="00F90C19"/>
    <w:rsid w:val="00F92532"/>
    <w:rsid w:val="00F92FED"/>
    <w:rsid w:val="00F94B83"/>
    <w:rsid w:val="00FA0807"/>
    <w:rsid w:val="00FA14A6"/>
    <w:rsid w:val="00FA1760"/>
    <w:rsid w:val="00FA2BAC"/>
    <w:rsid w:val="00FA4D6F"/>
    <w:rsid w:val="00FA5984"/>
    <w:rsid w:val="00FA74AB"/>
    <w:rsid w:val="00FB388F"/>
    <w:rsid w:val="00FB3AD4"/>
    <w:rsid w:val="00FD60F6"/>
    <w:rsid w:val="00FD64E1"/>
    <w:rsid w:val="00FD6BBD"/>
    <w:rsid w:val="00FE1B46"/>
    <w:rsid w:val="00FE274A"/>
    <w:rsid w:val="00FE277A"/>
    <w:rsid w:val="00FE3DB8"/>
    <w:rsid w:val="00FF1CEC"/>
    <w:rsid w:val="00FF2691"/>
    <w:rsid w:val="00FF31E5"/>
    <w:rsid w:val="00FF549E"/>
    <w:rsid w:val="00FF6682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E32AF"/>
  <w15:docId w15:val="{EF9C8B8A-434C-4AB3-9E46-D0AE7AEB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819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2902A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1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5819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2D581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sid w:val="002D5819"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2D581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2D581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2D5819"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sid w:val="002D5819"/>
    <w:rPr>
      <w:rFonts w:cs="Times New Roman"/>
    </w:rPr>
  </w:style>
  <w:style w:type="paragraph" w:customStyle="1" w:styleId="ConsPlusNormal">
    <w:name w:val="ConsPlusNormal"/>
    <w:rsid w:val="00325D6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A4D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4D2B"/>
  </w:style>
  <w:style w:type="character" w:customStyle="1" w:styleId="ae">
    <w:name w:val="Текст примечания Знак"/>
    <w:basedOn w:val="a0"/>
    <w:link w:val="ad"/>
    <w:uiPriority w:val="99"/>
    <w:semiHidden/>
    <w:rsid w:val="003A4D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4D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4D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02AF"/>
    <w:rPr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semiHidden/>
    <w:unhideWhenUsed/>
    <w:rsid w:val="002902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2902AF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CD0BA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CD0BA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410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D410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5">
    <w:name w:val="Strong"/>
    <w:basedOn w:val="a0"/>
    <w:uiPriority w:val="22"/>
    <w:qFormat/>
    <w:rsid w:val="00F46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3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77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892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05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564">
              <w:marLeft w:val="13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9100">
                          <w:marLeft w:val="0"/>
                          <w:marRight w:val="0"/>
                          <w:marTop w:val="24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67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602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5910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0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1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4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3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057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5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12079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3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8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09802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35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1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06609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02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23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6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85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4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2672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547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1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790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5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7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2451">
                              <w:marLeft w:val="0"/>
                              <w:marRight w:val="0"/>
                              <w:marTop w:val="22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  <w:div w:id="8141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62420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17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1946">
                  <w:marLeft w:val="0"/>
                  <w:marRight w:val="0"/>
                  <w:marTop w:val="6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0021">
                              <w:marLeft w:val="0"/>
                              <w:marRight w:val="60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6367">
                                      <w:marLeft w:val="0"/>
                                      <w:marRight w:val="0"/>
                                      <w:marTop w:val="24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1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136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46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35881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6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8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617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1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87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0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93554">
                                          <w:marLeft w:val="138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9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9740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4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2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9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3327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7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990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64708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12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43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96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62514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65898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9003">
                                                  <w:marLeft w:val="-30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11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8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8902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0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83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8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87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80658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32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1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38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820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9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00234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4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3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6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853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7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79564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70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22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6764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89888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3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070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49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4371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19" w:color="C8C7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76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3268">
          <w:marLeft w:val="0"/>
          <w:marRight w:val="0"/>
          <w:marTop w:val="0"/>
          <w:marBottom w:val="0"/>
          <w:divBdr>
            <w:top w:val="single" w:sz="12" w:space="2" w:color="2D5E9B"/>
            <w:left w:val="none" w:sz="0" w:space="0" w:color="2D5E9B"/>
            <w:bottom w:val="none" w:sz="0" w:space="0" w:color="2D5E9B"/>
            <w:right w:val="none" w:sz="0" w:space="0" w:color="2D5E9B"/>
          </w:divBdr>
        </w:div>
        <w:div w:id="516426211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080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64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983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860445">
                                          <w:marLeft w:val="0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05305">
                                          <w:marLeft w:val="0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www.pochtabank.ru/service/gosuslug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nkoff.ru/payments/categories/state-services/esia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.ru/ru/person/dist_services/inner_sbol/gosuslu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pgu/service/7600000010000046082_57606003.html" TargetMode="External"/><Relationship Id="rId10" Type="http://schemas.openxmlformats.org/officeDocument/2006/relationships/hyperlink" Target="https://esia.gosuslugi.ru/public/r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.gosuslugi.ru/co" TargetMode="External"/><Relationship Id="rId14" Type="http://schemas.openxmlformats.org/officeDocument/2006/relationships/hyperlink" Target="https://esi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0E1A-D411-46A6-921C-40E25727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мнауки России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User</cp:lastModifiedBy>
  <cp:revision>2</cp:revision>
  <cp:lastPrinted>2020-04-22T12:17:00Z</cp:lastPrinted>
  <dcterms:created xsi:type="dcterms:W3CDTF">2020-06-06T16:40:00Z</dcterms:created>
  <dcterms:modified xsi:type="dcterms:W3CDTF">2020-06-06T16:40:00Z</dcterms:modified>
</cp:coreProperties>
</file>